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437A" w14:textId="77777777" w:rsidR="004F2D13" w:rsidRDefault="00283268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</w:t>
      </w:r>
    </w:p>
    <w:tbl>
      <w:tblPr>
        <w:tblpPr w:leftFromText="180" w:rightFromText="180" w:vertAnchor="text" w:horzAnchor="page" w:tblpX="7559" w:tblpY="199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20"/>
      </w:tblGrid>
      <w:tr w:rsidR="004F2D13" w14:paraId="4D3B78D6" w14:textId="77777777">
        <w:trPr>
          <w:trHeight w:val="60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5AC38705" w14:textId="77777777" w:rsidR="004F2D13" w:rsidRDefault="004F5B68">
            <w:pPr>
              <w:adjustRightInd w:val="0"/>
              <w:snapToGrid w:val="0"/>
              <w:spacing w:line="360" w:lineRule="auto"/>
              <w:ind w:rightChars="42" w:right="88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2"/>
                <w:szCs w:val="20"/>
              </w:rPr>
              <w:t>课题</w:t>
            </w:r>
            <w:r w:rsidR="00283268">
              <w:rPr>
                <w:rFonts w:ascii="Times New Roman" w:eastAsia="仿宋_GB2312" w:hAnsi="Times New Roman" w:cs="Times New Roman" w:hint="eastAsia"/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A1FB3A5" w14:textId="77777777" w:rsidR="004F2D13" w:rsidRDefault="004F2D1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</w:tbl>
    <w:p w14:paraId="7D9796E9" w14:textId="77777777" w:rsidR="004F2D13" w:rsidRDefault="004F2D13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 w:cs="宋体"/>
          <w:kern w:val="0"/>
          <w:sz w:val="32"/>
          <w:szCs w:val="32"/>
        </w:rPr>
      </w:pPr>
    </w:p>
    <w:p w14:paraId="3B855B6F" w14:textId="77777777" w:rsidR="004F2D13" w:rsidRDefault="004F2D13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 w:cs="Times New Roman"/>
          <w:sz w:val="32"/>
          <w:szCs w:val="32"/>
        </w:rPr>
      </w:pPr>
    </w:p>
    <w:p w14:paraId="061195A8" w14:textId="77777777" w:rsidR="004F2D13" w:rsidRDefault="004F2D13">
      <w:pPr>
        <w:adjustRightInd w:val="0"/>
        <w:snapToGrid w:val="0"/>
        <w:spacing w:line="360" w:lineRule="auto"/>
        <w:ind w:firstLineChars="200" w:firstLine="1044"/>
        <w:jc w:val="center"/>
        <w:rPr>
          <w:rFonts w:ascii="宋体" w:eastAsia="仿宋_GB2312" w:hAnsi="宋体" w:cs="Times New Roman"/>
          <w:b/>
          <w:bCs/>
          <w:sz w:val="52"/>
          <w:szCs w:val="52"/>
        </w:rPr>
      </w:pPr>
    </w:p>
    <w:p w14:paraId="6BA709D2" w14:textId="77777777" w:rsidR="004F2D13" w:rsidRDefault="004F2D13">
      <w:pPr>
        <w:adjustRightInd w:val="0"/>
        <w:snapToGrid w:val="0"/>
        <w:spacing w:line="900" w:lineRule="exact"/>
        <w:ind w:firstLineChars="200" w:firstLine="1044"/>
        <w:rPr>
          <w:rFonts w:ascii="宋体" w:eastAsia="仿宋_GB2312" w:hAnsi="宋体" w:cs="Times New Roman"/>
          <w:b/>
          <w:bCs/>
          <w:sz w:val="52"/>
          <w:szCs w:val="52"/>
        </w:rPr>
      </w:pPr>
    </w:p>
    <w:p w14:paraId="0230BB8C" w14:textId="4F3789BD" w:rsidR="009B7DAC" w:rsidRDefault="00283268">
      <w:pPr>
        <w:adjustRightInd w:val="0"/>
        <w:snapToGrid w:val="0"/>
        <w:spacing w:line="900" w:lineRule="exact"/>
        <w:jc w:val="center"/>
        <w:rPr>
          <w:rFonts w:ascii="黑体" w:eastAsia="黑体" w:hAnsi="黑体" w:cs="Times New Roman"/>
          <w:bCs/>
          <w:sz w:val="48"/>
          <w:szCs w:val="48"/>
        </w:rPr>
      </w:pPr>
      <w:r>
        <w:rPr>
          <w:rFonts w:ascii="黑体" w:eastAsia="黑体" w:hAnsi="黑体" w:cs="Times New Roman" w:hint="eastAsia"/>
          <w:bCs/>
          <w:sz w:val="48"/>
          <w:szCs w:val="48"/>
        </w:rPr>
        <w:t>20</w:t>
      </w:r>
      <w:r w:rsidR="007E7DC6">
        <w:rPr>
          <w:rFonts w:ascii="黑体" w:eastAsia="黑体" w:hAnsi="黑体" w:cs="Times New Roman"/>
          <w:bCs/>
          <w:sz w:val="48"/>
          <w:szCs w:val="48"/>
        </w:rPr>
        <w:t>22</w:t>
      </w:r>
      <w:r>
        <w:rPr>
          <w:rFonts w:ascii="黑体" w:eastAsia="黑体" w:hAnsi="黑体" w:cs="Times New Roman" w:hint="eastAsia"/>
          <w:bCs/>
          <w:sz w:val="48"/>
          <w:szCs w:val="48"/>
        </w:rPr>
        <w:t>年北京师范大学</w:t>
      </w:r>
    </w:p>
    <w:p w14:paraId="22979FE3" w14:textId="77777777" w:rsidR="004F2D13" w:rsidRDefault="00283268" w:rsidP="009B7DAC">
      <w:pPr>
        <w:adjustRightInd w:val="0"/>
        <w:snapToGrid w:val="0"/>
        <w:spacing w:line="900" w:lineRule="exact"/>
        <w:jc w:val="center"/>
        <w:rPr>
          <w:rFonts w:ascii="黑体" w:eastAsia="黑体" w:hAnsi="黑体" w:cs="Times New Roman"/>
          <w:bCs/>
          <w:sz w:val="48"/>
          <w:szCs w:val="48"/>
        </w:rPr>
      </w:pPr>
      <w:r>
        <w:rPr>
          <w:rFonts w:ascii="黑体" w:eastAsia="黑体" w:hAnsi="黑体" w:cs="Times New Roman" w:hint="eastAsia"/>
          <w:bCs/>
          <w:sz w:val="48"/>
          <w:szCs w:val="48"/>
        </w:rPr>
        <w:t>共青团研究课题</w:t>
      </w:r>
      <w:r w:rsidR="00873569">
        <w:rPr>
          <w:rFonts w:ascii="黑体" w:eastAsia="黑体" w:hAnsi="黑体" w:cs="Times New Roman" w:hint="eastAsia"/>
          <w:bCs/>
          <w:sz w:val="48"/>
          <w:szCs w:val="48"/>
        </w:rPr>
        <w:t>成果</w:t>
      </w:r>
      <w:r w:rsidR="004013CD">
        <w:rPr>
          <w:rFonts w:ascii="黑体" w:eastAsia="黑体" w:hAnsi="黑体" w:cs="Times New Roman" w:hint="eastAsia"/>
          <w:bCs/>
          <w:sz w:val="48"/>
          <w:szCs w:val="48"/>
        </w:rPr>
        <w:t>报告</w:t>
      </w:r>
    </w:p>
    <w:p w14:paraId="2DDD7985" w14:textId="77777777" w:rsidR="004F2D13" w:rsidRDefault="004F2D13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14:paraId="248BBAAF" w14:textId="77777777" w:rsidR="009B7DAC" w:rsidRDefault="009B7DA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14:paraId="1F859D79" w14:textId="77777777" w:rsidR="004F2D13" w:rsidRDefault="00283268" w:rsidP="009B7DAC">
      <w:pPr>
        <w:adjustRightInd w:val="0"/>
        <w:snapToGrid w:val="0"/>
        <w:spacing w:line="600" w:lineRule="exact"/>
        <w:ind w:firstLineChars="400" w:firstLine="1280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sz w:val="32"/>
          <w:szCs w:val="32"/>
        </w:rPr>
        <w:t>课题名称:</w:t>
      </w:r>
      <w:r w:rsidR="00204D3E" w:rsidRPr="00204D3E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</w:t>
      </w:r>
      <w:r w:rsidR="009B7DAC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</w:t>
      </w:r>
      <w:r w:rsidR="00873569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</w:t>
      </w:r>
      <w:r w:rsidR="009B7DAC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</w:t>
      </w:r>
      <w:r w:rsidR="009B7DAC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      </w:t>
      </w:r>
      <w:r w:rsidR="009B7DAC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</w:t>
      </w:r>
    </w:p>
    <w:p w14:paraId="63F6F2E3" w14:textId="77777777" w:rsidR="009B7DAC" w:rsidRDefault="009B7DAC" w:rsidP="009B7DAC">
      <w:pPr>
        <w:adjustRightInd w:val="0"/>
        <w:snapToGrid w:val="0"/>
        <w:spacing w:line="600" w:lineRule="exact"/>
        <w:ind w:firstLineChars="400" w:firstLine="1280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>
        <w:rPr>
          <w:rFonts w:ascii="宋体" w:eastAsia="宋体" w:hAnsi="宋体" w:cs="Times New Roman"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           </w:t>
      </w:r>
    </w:p>
    <w:p w14:paraId="13D0D6B1" w14:textId="77777777" w:rsidR="009B7DAC" w:rsidRDefault="009B7DAC" w:rsidP="009B7DAC">
      <w:pPr>
        <w:adjustRightInd w:val="0"/>
        <w:snapToGrid w:val="0"/>
        <w:spacing w:line="600" w:lineRule="exact"/>
        <w:ind w:firstLineChars="400" w:firstLine="1280"/>
        <w:rPr>
          <w:rFonts w:ascii="宋体" w:eastAsia="宋体" w:hAnsi="宋体" w:cs="Times New Roman"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sz w:val="32"/>
          <w:szCs w:val="32"/>
        </w:rPr>
        <w:t>课题负责人姓名: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="00873569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873569">
        <w:rPr>
          <w:rFonts w:ascii="宋体" w:eastAsia="宋体" w:hAnsi="宋体" w:cs="Times New Roman"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</w:t>
      </w:r>
    </w:p>
    <w:p w14:paraId="4DC9112D" w14:textId="77777777" w:rsidR="004F2D13" w:rsidRDefault="004F2D13">
      <w:pPr>
        <w:adjustRightInd w:val="0"/>
        <w:snapToGrid w:val="0"/>
        <w:spacing w:line="600" w:lineRule="exact"/>
        <w:ind w:firstLineChars="200" w:firstLine="560"/>
        <w:rPr>
          <w:rFonts w:ascii="宋体" w:eastAsia="仿宋_GB2312" w:hAnsi="宋体" w:cs="Times New Roman"/>
          <w:sz w:val="28"/>
          <w:u w:val="single"/>
        </w:rPr>
      </w:pPr>
    </w:p>
    <w:p w14:paraId="35A4D320" w14:textId="77777777" w:rsidR="004F2D13" w:rsidRDefault="004F2D13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14:paraId="0F443C0F" w14:textId="77777777" w:rsidR="004F2D13" w:rsidRDefault="004F2D13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14:paraId="47C0BF39" w14:textId="77777777" w:rsidR="009B7DAC" w:rsidRDefault="009B7DAC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14:paraId="4874DB41" w14:textId="77777777" w:rsidR="009B7DAC" w:rsidRDefault="009B7DAC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14:paraId="460C1585" w14:textId="77777777" w:rsidR="009B7DAC" w:rsidRDefault="009B7DAC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 w:cs="Times New Roman"/>
          <w:b/>
          <w:bCs/>
          <w:sz w:val="32"/>
          <w:szCs w:val="32"/>
        </w:rPr>
      </w:pPr>
    </w:p>
    <w:p w14:paraId="58A25F0A" w14:textId="77777777" w:rsidR="004F2D13" w:rsidRPr="00267B99" w:rsidRDefault="00283268" w:rsidP="009B7DAC">
      <w:pPr>
        <w:adjustRightInd w:val="0"/>
        <w:snapToGrid w:val="0"/>
        <w:spacing w:line="360" w:lineRule="auto"/>
        <w:jc w:val="center"/>
        <w:outlineLvl w:val="0"/>
        <w:rPr>
          <w:rFonts w:ascii="宋体" w:eastAsia="仿宋_GB2312" w:hAnsi="Times New Roman" w:cs="Times New Roman"/>
          <w:bCs/>
          <w:sz w:val="28"/>
          <w:szCs w:val="32"/>
        </w:rPr>
      </w:pPr>
      <w:r w:rsidRPr="00267B99">
        <w:rPr>
          <w:rFonts w:ascii="宋体" w:eastAsia="仿宋_GB2312" w:hAnsi="宋体" w:cs="Times New Roman" w:hint="eastAsia"/>
          <w:bCs/>
          <w:sz w:val="28"/>
          <w:szCs w:val="32"/>
        </w:rPr>
        <w:t>校团委青年发展研究中心</w:t>
      </w:r>
    </w:p>
    <w:p w14:paraId="6824E6A9" w14:textId="5918437A" w:rsidR="009B7DAC" w:rsidRPr="00267B99" w:rsidRDefault="00283268" w:rsidP="009B7DAC">
      <w:pPr>
        <w:adjustRightInd w:val="0"/>
        <w:snapToGrid w:val="0"/>
        <w:spacing w:line="360" w:lineRule="auto"/>
        <w:jc w:val="center"/>
        <w:rPr>
          <w:rFonts w:ascii="宋体" w:eastAsia="仿宋_GB2312" w:hAnsi="宋体" w:cs="Times New Roman"/>
          <w:bCs/>
          <w:sz w:val="28"/>
          <w:szCs w:val="32"/>
        </w:rPr>
      </w:pPr>
      <w:r w:rsidRPr="00267B99">
        <w:rPr>
          <w:rFonts w:ascii="Times New Roman" w:eastAsia="仿宋_GB2312" w:hAnsi="Times New Roman" w:cs="Times New Roman"/>
          <w:bCs/>
          <w:sz w:val="28"/>
          <w:szCs w:val="32"/>
        </w:rPr>
        <w:t>20</w:t>
      </w:r>
      <w:r w:rsidRPr="00267B99">
        <w:rPr>
          <w:rFonts w:ascii="Times New Roman" w:eastAsia="仿宋_GB2312" w:hAnsi="Times New Roman" w:cs="Times New Roman" w:hint="eastAsia"/>
          <w:bCs/>
          <w:sz w:val="28"/>
          <w:szCs w:val="32"/>
        </w:rPr>
        <w:t>2</w:t>
      </w:r>
      <w:r w:rsidR="007E7DC6">
        <w:rPr>
          <w:rFonts w:ascii="Times New Roman" w:eastAsia="仿宋_GB2312" w:hAnsi="Times New Roman" w:cs="Times New Roman"/>
          <w:bCs/>
          <w:sz w:val="28"/>
          <w:szCs w:val="32"/>
        </w:rPr>
        <w:t>2</w:t>
      </w:r>
      <w:r w:rsidRPr="00267B99">
        <w:rPr>
          <w:rFonts w:ascii="宋体" w:eastAsia="仿宋_GB2312" w:hAnsi="宋体" w:cs="Times New Roman" w:hint="eastAsia"/>
          <w:bCs/>
          <w:sz w:val="28"/>
          <w:szCs w:val="32"/>
        </w:rPr>
        <w:t>年</w:t>
      </w:r>
      <w:r w:rsidR="007E7DC6">
        <w:rPr>
          <w:rFonts w:ascii="Times New Roman" w:eastAsia="仿宋_GB2312" w:hAnsi="Times New Roman" w:cs="Times New Roman"/>
          <w:bCs/>
          <w:sz w:val="28"/>
          <w:szCs w:val="32"/>
        </w:rPr>
        <w:t>11</w:t>
      </w:r>
      <w:r w:rsidRPr="00267B99">
        <w:rPr>
          <w:rFonts w:ascii="宋体" w:eastAsia="仿宋_GB2312" w:hAnsi="宋体" w:cs="Times New Roman" w:hint="eastAsia"/>
          <w:bCs/>
          <w:sz w:val="28"/>
          <w:szCs w:val="32"/>
        </w:rPr>
        <w:t>月</w:t>
      </w:r>
    </w:p>
    <w:p w14:paraId="6AB1CE0A" w14:textId="77777777" w:rsidR="00F57206" w:rsidRPr="00F57206" w:rsidRDefault="00F57206" w:rsidP="00F57206">
      <w:pPr>
        <w:adjustRightInd w:val="0"/>
        <w:snapToGrid w:val="0"/>
        <w:spacing w:line="600" w:lineRule="exact"/>
        <w:outlineLvl w:val="0"/>
        <w:rPr>
          <w:rFonts w:ascii="宋体" w:eastAsia="仿宋_GB2312" w:hAnsi="宋体" w:cs="Times New Roman"/>
          <w:b/>
          <w:bCs/>
          <w:sz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319"/>
        <w:gridCol w:w="1901"/>
        <w:gridCol w:w="1308"/>
        <w:gridCol w:w="1125"/>
        <w:gridCol w:w="1669"/>
      </w:tblGrid>
      <w:tr w:rsidR="00D91123" w:rsidRPr="007E7DC6" w14:paraId="243366AB" w14:textId="77777777" w:rsidTr="009E6ED5">
        <w:trPr>
          <w:trHeight w:val="454"/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E02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宋体" w:cs="Times New Roman"/>
                <w:sz w:val="24"/>
              </w:rPr>
            </w:pPr>
            <w:r w:rsidRPr="007E7DC6">
              <w:rPr>
                <w:rFonts w:ascii="宋体" w:eastAsia="仿宋_GB2312" w:hAnsi="宋体" w:cs="Times New Roman" w:hint="eastAsia"/>
                <w:sz w:val="24"/>
              </w:rPr>
              <w:lastRenderedPageBreak/>
              <w:t>课题名称</w:t>
            </w:r>
          </w:p>
        </w:tc>
        <w:tc>
          <w:tcPr>
            <w:tcW w:w="4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D8A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</w:tr>
      <w:tr w:rsidR="00D91123" w:rsidRPr="007E7DC6" w14:paraId="533B4EFD" w14:textId="77777777" w:rsidTr="009E6ED5">
        <w:trPr>
          <w:trHeight w:val="454"/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784C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  <w:r w:rsidRPr="007E7DC6">
              <w:rPr>
                <w:rFonts w:ascii="宋体" w:eastAsia="仿宋_GB2312" w:hAnsi="宋体" w:cs="Times New Roman" w:hint="eastAsia"/>
                <w:sz w:val="24"/>
              </w:rPr>
              <w:t>负责人姓名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512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77E0" w14:textId="2082C101" w:rsidR="00D91123" w:rsidRPr="007E7DC6" w:rsidRDefault="00520D2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  <w:r>
              <w:rPr>
                <w:rFonts w:ascii="宋体" w:eastAsia="仿宋_GB2312" w:hAnsi="宋体" w:cs="Times New Roman" w:hint="eastAsia"/>
                <w:sz w:val="24"/>
              </w:rPr>
              <w:t>战略</w:t>
            </w:r>
            <w:r>
              <w:rPr>
                <w:rFonts w:ascii="宋体" w:eastAsia="仿宋_GB2312" w:hAnsi="宋体" w:cs="Times New Roman" w:hint="eastAsia"/>
                <w:sz w:val="24"/>
              </w:rPr>
              <w:t>/</w:t>
            </w:r>
            <w:r w:rsidR="00D91123" w:rsidRPr="007E7DC6">
              <w:rPr>
                <w:rFonts w:ascii="宋体" w:eastAsia="仿宋_GB2312" w:hAnsi="宋体" w:cs="Times New Roman" w:hint="eastAsia"/>
                <w:sz w:val="24"/>
              </w:rPr>
              <w:t>重点</w:t>
            </w:r>
            <w:r w:rsidR="00D91123" w:rsidRPr="007E7DC6">
              <w:rPr>
                <w:rFonts w:ascii="宋体" w:eastAsia="仿宋_GB2312" w:hAnsi="宋体" w:cs="Times New Roman"/>
                <w:sz w:val="24"/>
              </w:rPr>
              <w:t>/</w:t>
            </w:r>
            <w:r w:rsidR="00D91123" w:rsidRPr="007E7DC6">
              <w:rPr>
                <w:rFonts w:ascii="宋体" w:eastAsia="仿宋_GB2312" w:hAnsi="宋体" w:cs="Times New Roman" w:hint="eastAsia"/>
                <w:sz w:val="24"/>
              </w:rPr>
              <w:t>支持课题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9907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46A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  <w:r w:rsidRPr="007E7DC6">
              <w:rPr>
                <w:rFonts w:ascii="宋体" w:eastAsia="仿宋_GB2312" w:hAnsi="Times New Roman" w:cs="Times New Roman" w:hint="eastAsia"/>
                <w:sz w:val="24"/>
              </w:rPr>
              <w:t>课题编号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C4D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</w:tr>
      <w:tr w:rsidR="00D91123" w:rsidRPr="007E7DC6" w14:paraId="6CDCB898" w14:textId="77777777" w:rsidTr="009E6ED5">
        <w:trPr>
          <w:trHeight w:val="454"/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11A9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宋体" w:cs="Times New Roman"/>
                <w:sz w:val="24"/>
              </w:rPr>
            </w:pPr>
            <w:r w:rsidRPr="007E7DC6">
              <w:rPr>
                <w:rFonts w:ascii="宋体" w:eastAsia="仿宋_GB2312" w:hAnsi="宋体" w:cs="Times New Roman" w:hint="eastAsia"/>
                <w:sz w:val="24"/>
              </w:rPr>
              <w:t>联系电话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A63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宋体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86F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  <w:r w:rsidRPr="007E7DC6">
              <w:rPr>
                <w:rFonts w:ascii="Times New Roman" w:eastAsia="仿宋_GB2312" w:hAnsi="Times New Roman" w:cs="Times New Roman"/>
                <w:sz w:val="24"/>
              </w:rPr>
              <w:t>E-mail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674" w14:textId="77777777" w:rsidR="00D91123" w:rsidRPr="007E7DC6" w:rsidRDefault="00D91123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</w:tr>
    </w:tbl>
    <w:p w14:paraId="6AA291DB" w14:textId="77777777" w:rsidR="00F57206" w:rsidRPr="007E7DC6" w:rsidRDefault="00F57206" w:rsidP="00FB3309">
      <w:pPr>
        <w:adjustRightInd w:val="0"/>
        <w:snapToGrid w:val="0"/>
        <w:spacing w:line="600" w:lineRule="exact"/>
        <w:outlineLvl w:val="0"/>
        <w:rPr>
          <w:rFonts w:ascii="宋体" w:eastAsia="仿宋_GB2312" w:hAnsi="宋体" w:cs="Times New Roman"/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166"/>
        <w:gridCol w:w="3126"/>
      </w:tblGrid>
      <w:tr w:rsidR="00FB3309" w:rsidRPr="007E7DC6" w14:paraId="35075634" w14:textId="77777777" w:rsidTr="009E6ED5">
        <w:trPr>
          <w:trHeight w:val="558"/>
          <w:jc w:val="center"/>
        </w:trPr>
        <w:tc>
          <w:tcPr>
            <w:tcW w:w="5000" w:type="pct"/>
            <w:gridSpan w:val="3"/>
            <w:vAlign w:val="center"/>
          </w:tcPr>
          <w:p w14:paraId="79C27B76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bCs/>
                <w:sz w:val="24"/>
              </w:rPr>
            </w:pPr>
            <w:r w:rsidRPr="007E7DC6">
              <w:rPr>
                <w:rFonts w:ascii="宋体" w:eastAsia="仿宋_GB2312" w:hAnsi="宋体" w:cs="Times New Roman" w:hint="eastAsia"/>
                <w:bCs/>
                <w:sz w:val="24"/>
              </w:rPr>
              <w:t>课题组成员（包括负责人）</w:t>
            </w:r>
          </w:p>
        </w:tc>
      </w:tr>
      <w:tr w:rsidR="00FB3309" w:rsidRPr="007E7DC6" w14:paraId="2C1763CC" w14:textId="77777777" w:rsidTr="009E6ED5">
        <w:trPr>
          <w:trHeight w:val="450"/>
          <w:jc w:val="center"/>
        </w:trPr>
        <w:tc>
          <w:tcPr>
            <w:tcW w:w="1528" w:type="pct"/>
            <w:vAlign w:val="center"/>
          </w:tcPr>
          <w:p w14:paraId="7582D7F0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bCs/>
                <w:sz w:val="24"/>
              </w:rPr>
            </w:pPr>
            <w:r w:rsidRPr="007E7DC6">
              <w:rPr>
                <w:rFonts w:ascii="宋体" w:eastAsia="仿宋_GB2312" w:hAnsi="宋体" w:cs="Times New Roman" w:hint="eastAsia"/>
                <w:bCs/>
                <w:sz w:val="24"/>
              </w:rPr>
              <w:t>姓</w:t>
            </w:r>
            <w:r w:rsidRPr="007E7DC6">
              <w:rPr>
                <w:rFonts w:ascii="宋体" w:eastAsia="仿宋_GB2312" w:hAnsi="宋体" w:cs="Times New Roman"/>
                <w:bCs/>
                <w:sz w:val="24"/>
              </w:rPr>
              <w:t xml:space="preserve">  </w:t>
            </w:r>
            <w:r w:rsidRPr="007E7DC6">
              <w:rPr>
                <w:rFonts w:ascii="宋体" w:eastAsia="仿宋_GB2312" w:hAnsi="宋体" w:cs="Times New Roman" w:hint="eastAsia"/>
                <w:bCs/>
                <w:sz w:val="24"/>
              </w:rPr>
              <w:t>名</w:t>
            </w:r>
          </w:p>
        </w:tc>
        <w:tc>
          <w:tcPr>
            <w:tcW w:w="1747" w:type="pct"/>
            <w:vAlign w:val="center"/>
          </w:tcPr>
          <w:p w14:paraId="37A3043B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bCs/>
                <w:sz w:val="24"/>
              </w:rPr>
            </w:pPr>
            <w:r w:rsidRPr="007E7DC6">
              <w:rPr>
                <w:rFonts w:ascii="宋体" w:eastAsia="仿宋_GB2312" w:hAnsi="宋体" w:cs="Times New Roman" w:hint="eastAsia"/>
                <w:bCs/>
                <w:sz w:val="24"/>
              </w:rPr>
              <w:t>学部院系、年级、专业、本硕博</w:t>
            </w:r>
          </w:p>
        </w:tc>
        <w:tc>
          <w:tcPr>
            <w:tcW w:w="1725" w:type="pct"/>
            <w:vAlign w:val="center"/>
          </w:tcPr>
          <w:p w14:paraId="03E61099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宋体" w:cs="Times New Roman"/>
                <w:bCs/>
                <w:sz w:val="24"/>
              </w:rPr>
            </w:pPr>
            <w:r w:rsidRPr="007E7DC6">
              <w:rPr>
                <w:rFonts w:ascii="宋体" w:eastAsia="仿宋_GB2312" w:hAnsi="宋体" w:cs="Times New Roman"/>
                <w:bCs/>
                <w:sz w:val="24"/>
              </w:rPr>
              <w:t>在本课题组承担的研究任务</w:t>
            </w:r>
          </w:p>
        </w:tc>
      </w:tr>
      <w:tr w:rsidR="00FB3309" w:rsidRPr="007E7DC6" w14:paraId="0A1FBCA3" w14:textId="77777777" w:rsidTr="009E6ED5">
        <w:trPr>
          <w:trHeight w:val="525"/>
          <w:jc w:val="center"/>
        </w:trPr>
        <w:tc>
          <w:tcPr>
            <w:tcW w:w="1528" w:type="pct"/>
            <w:vAlign w:val="center"/>
          </w:tcPr>
          <w:p w14:paraId="185C5504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宋体" w:cs="Times New Roman"/>
                <w:bCs/>
                <w:sz w:val="24"/>
              </w:rPr>
            </w:pPr>
          </w:p>
        </w:tc>
        <w:tc>
          <w:tcPr>
            <w:tcW w:w="1747" w:type="pct"/>
            <w:vAlign w:val="center"/>
          </w:tcPr>
          <w:p w14:paraId="29362E01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宋体" w:cs="Times New Roman"/>
                <w:bCs/>
                <w:sz w:val="24"/>
              </w:rPr>
            </w:pPr>
          </w:p>
        </w:tc>
        <w:tc>
          <w:tcPr>
            <w:tcW w:w="1725" w:type="pct"/>
            <w:vAlign w:val="center"/>
          </w:tcPr>
          <w:p w14:paraId="1E8FB501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宋体" w:cs="Times New Roman"/>
                <w:bCs/>
                <w:sz w:val="24"/>
              </w:rPr>
            </w:pPr>
          </w:p>
        </w:tc>
      </w:tr>
      <w:tr w:rsidR="00FB3309" w:rsidRPr="007E7DC6" w14:paraId="3729A4A5" w14:textId="77777777" w:rsidTr="009E6ED5">
        <w:trPr>
          <w:trHeight w:val="454"/>
          <w:jc w:val="center"/>
        </w:trPr>
        <w:tc>
          <w:tcPr>
            <w:tcW w:w="1528" w:type="pct"/>
            <w:vAlign w:val="center"/>
          </w:tcPr>
          <w:p w14:paraId="7E946173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  <w:tc>
          <w:tcPr>
            <w:tcW w:w="1747" w:type="pct"/>
            <w:vAlign w:val="center"/>
          </w:tcPr>
          <w:p w14:paraId="1D6B6760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  <w:tc>
          <w:tcPr>
            <w:tcW w:w="1725" w:type="pct"/>
            <w:vAlign w:val="center"/>
          </w:tcPr>
          <w:p w14:paraId="3C69853F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宋体" w:cs="Times New Roman"/>
                <w:sz w:val="24"/>
              </w:rPr>
            </w:pPr>
          </w:p>
        </w:tc>
      </w:tr>
      <w:tr w:rsidR="00FB3309" w:rsidRPr="007E7DC6" w14:paraId="3FF86489" w14:textId="77777777" w:rsidTr="009E6ED5">
        <w:trPr>
          <w:trHeight w:val="454"/>
          <w:jc w:val="center"/>
        </w:trPr>
        <w:tc>
          <w:tcPr>
            <w:tcW w:w="1528" w:type="pct"/>
            <w:vAlign w:val="center"/>
          </w:tcPr>
          <w:p w14:paraId="539E10DA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  <w:tc>
          <w:tcPr>
            <w:tcW w:w="1747" w:type="pct"/>
            <w:vAlign w:val="center"/>
          </w:tcPr>
          <w:p w14:paraId="71F95CE6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  <w:tc>
          <w:tcPr>
            <w:tcW w:w="1725" w:type="pct"/>
            <w:vAlign w:val="center"/>
          </w:tcPr>
          <w:p w14:paraId="066DDE5E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</w:tr>
      <w:tr w:rsidR="00FB3309" w:rsidRPr="007E7DC6" w14:paraId="3E144DB6" w14:textId="77777777" w:rsidTr="009E6ED5">
        <w:trPr>
          <w:trHeight w:val="454"/>
          <w:jc w:val="center"/>
        </w:trPr>
        <w:tc>
          <w:tcPr>
            <w:tcW w:w="1528" w:type="pct"/>
            <w:vAlign w:val="center"/>
          </w:tcPr>
          <w:p w14:paraId="3735B1F0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  <w:tc>
          <w:tcPr>
            <w:tcW w:w="1747" w:type="pct"/>
            <w:vAlign w:val="center"/>
          </w:tcPr>
          <w:p w14:paraId="21F819AF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  <w:tc>
          <w:tcPr>
            <w:tcW w:w="1725" w:type="pct"/>
            <w:vAlign w:val="center"/>
          </w:tcPr>
          <w:p w14:paraId="45FE0BB7" w14:textId="77777777" w:rsidR="00FB3309" w:rsidRPr="007E7DC6" w:rsidRDefault="00FB3309" w:rsidP="00945A9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仿宋_GB2312" w:hAnsi="Times New Roman" w:cs="Times New Roman"/>
                <w:sz w:val="24"/>
              </w:rPr>
            </w:pPr>
          </w:p>
        </w:tc>
      </w:tr>
    </w:tbl>
    <w:p w14:paraId="2BF61DFA" w14:textId="77777777" w:rsidR="00EA76D1" w:rsidRPr="00FB3309" w:rsidRDefault="00EA76D1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1BE8D803" w14:textId="77777777" w:rsidR="00EA76D1" w:rsidRDefault="00EA76D1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4EB3BCE9" w14:textId="77777777" w:rsidR="00EA76D1" w:rsidRDefault="00EA76D1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60631DF8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55819F70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68CE7E8D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54D9D285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436E165A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715C52F5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7DE78027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352C61D0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02B135F8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6370108E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5D3810E5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4AED14F5" w14:textId="77777777" w:rsidR="00FB3309" w:rsidRDefault="00FB3309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</w:p>
    <w:p w14:paraId="0449C6D6" w14:textId="77777777" w:rsidR="00477FEE" w:rsidRDefault="00477FEE" w:rsidP="00477FEE">
      <w:pPr>
        <w:adjustRightInd w:val="0"/>
        <w:snapToGrid w:val="0"/>
        <w:spacing w:line="600" w:lineRule="exact"/>
        <w:jc w:val="center"/>
        <w:outlineLvl w:val="0"/>
        <w:rPr>
          <w:rFonts w:ascii="宋体" w:eastAsia="仿宋_GB2312" w:hAnsi="宋体" w:cs="Times New Roman"/>
          <w:b/>
          <w:bCs/>
          <w:sz w:val="36"/>
        </w:rPr>
      </w:pPr>
      <w:r>
        <w:rPr>
          <w:rFonts w:ascii="宋体" w:eastAsia="仿宋_GB2312" w:hAnsi="宋体" w:cs="Times New Roman" w:hint="eastAsia"/>
          <w:b/>
          <w:bCs/>
          <w:sz w:val="36"/>
        </w:rPr>
        <w:t>说</w:t>
      </w:r>
      <w:r>
        <w:rPr>
          <w:rFonts w:ascii="宋体" w:eastAsia="仿宋_GB2312" w:hAnsi="宋体" w:cs="Times New Roman"/>
          <w:b/>
          <w:bCs/>
          <w:sz w:val="36"/>
        </w:rPr>
        <w:t xml:space="preserve">  </w:t>
      </w:r>
      <w:r>
        <w:rPr>
          <w:rFonts w:ascii="宋体" w:eastAsia="仿宋_GB2312" w:hAnsi="宋体" w:cs="Times New Roman"/>
          <w:b/>
          <w:bCs/>
          <w:sz w:val="36"/>
        </w:rPr>
        <w:t>明</w:t>
      </w:r>
    </w:p>
    <w:p w14:paraId="1D5DAC54" w14:textId="77777777" w:rsidR="00477FEE" w:rsidRDefault="00477FEE" w:rsidP="00477FEE">
      <w:pPr>
        <w:adjustRightInd w:val="0"/>
        <w:snapToGrid w:val="0"/>
        <w:spacing w:line="600" w:lineRule="exact"/>
        <w:ind w:firstLineChars="200" w:firstLine="643"/>
        <w:rPr>
          <w:rFonts w:ascii="宋体" w:eastAsia="仿宋_GB2312" w:hAnsi="宋体" w:cs="Times New Roman"/>
          <w:b/>
          <w:bCs/>
          <w:sz w:val="32"/>
        </w:rPr>
      </w:pPr>
    </w:p>
    <w:p w14:paraId="2DA8C8EA" w14:textId="77777777" w:rsidR="00477FEE" w:rsidRPr="00477FEE" w:rsidRDefault="00477FEE" w:rsidP="00477FEE">
      <w:pPr>
        <w:adjustRightInd w:val="0"/>
        <w:snapToGrid w:val="0"/>
        <w:spacing w:line="7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477FEE">
        <w:rPr>
          <w:rFonts w:ascii="仿宋_GB2312" w:eastAsia="仿宋_GB2312" w:hAnsi="宋体" w:cs="Times New Roman" w:hint="eastAsia"/>
          <w:sz w:val="32"/>
          <w:szCs w:val="32"/>
        </w:rPr>
        <w:t>课题成果报告</w:t>
      </w:r>
      <w:r w:rsidRPr="00477FEE">
        <w:rPr>
          <w:rFonts w:ascii="仿宋_GB2312" w:eastAsia="仿宋_GB2312" w:hAnsi="宋体" w:cs="Times New Roman"/>
          <w:sz w:val="32"/>
          <w:szCs w:val="32"/>
        </w:rPr>
        <w:t>/学术论文的格式要求为：</w:t>
      </w:r>
    </w:p>
    <w:p w14:paraId="3F308DE7" w14:textId="77777777" w:rsidR="00477FEE" w:rsidRPr="00477FEE" w:rsidRDefault="00477FEE" w:rsidP="00477FEE">
      <w:pPr>
        <w:adjustRightInd w:val="0"/>
        <w:snapToGrid w:val="0"/>
        <w:spacing w:line="7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477FEE">
        <w:rPr>
          <w:rFonts w:ascii="仿宋_GB2312" w:eastAsia="仿宋_GB2312" w:hAnsi="宋体" w:cs="Times New Roman" w:hint="eastAsia"/>
          <w:sz w:val="32"/>
          <w:szCs w:val="32"/>
        </w:rPr>
        <w:t>正文标题：一级标题为小三黑体，加粗左起；二级标题为四号黑体字，不加粗左起；三级标题为小四号黑体字，不加粗左起；三级标题序号排列（以“一”为例）：“一”（一级标题用，顶格）；“（一）”</w:t>
      </w:r>
      <w:r w:rsidRPr="00477FEE">
        <w:rPr>
          <w:rFonts w:ascii="仿宋_GB2312" w:eastAsia="仿宋_GB2312" w:hAnsi="宋体" w:cs="Times New Roman"/>
          <w:sz w:val="32"/>
          <w:szCs w:val="32"/>
        </w:rPr>
        <w:t>(二级标题用，顶格)；</w:t>
      </w:r>
      <w:r w:rsidRPr="00477FEE">
        <w:rPr>
          <w:rFonts w:ascii="仿宋_GB2312" w:eastAsia="仿宋_GB2312" w:hAnsi="宋体" w:cs="Times New Roman"/>
          <w:sz w:val="32"/>
          <w:szCs w:val="32"/>
        </w:rPr>
        <w:t>“</w:t>
      </w:r>
      <w:r w:rsidRPr="00477FEE">
        <w:rPr>
          <w:rFonts w:ascii="仿宋_GB2312" w:eastAsia="仿宋_GB2312" w:hAnsi="宋体" w:cs="Times New Roman"/>
          <w:sz w:val="32"/>
          <w:szCs w:val="32"/>
        </w:rPr>
        <w:t>1</w:t>
      </w:r>
      <w:r w:rsidRPr="00477FEE">
        <w:rPr>
          <w:rFonts w:ascii="仿宋_GB2312" w:eastAsia="仿宋_GB2312" w:hAnsi="宋体" w:cs="Times New Roman"/>
          <w:sz w:val="32"/>
          <w:szCs w:val="32"/>
        </w:rPr>
        <w:t>”</w:t>
      </w:r>
      <w:r w:rsidRPr="00477FEE">
        <w:rPr>
          <w:rFonts w:ascii="仿宋_GB2312" w:eastAsia="仿宋_GB2312" w:hAnsi="宋体" w:cs="Times New Roman"/>
          <w:sz w:val="32"/>
          <w:szCs w:val="32"/>
        </w:rPr>
        <w:t>（三级标题用，顶格）；</w:t>
      </w:r>
    </w:p>
    <w:p w14:paraId="44C0A90A" w14:textId="77777777" w:rsidR="00477FEE" w:rsidRPr="00477FEE" w:rsidRDefault="00477FEE" w:rsidP="00477FEE">
      <w:pPr>
        <w:adjustRightInd w:val="0"/>
        <w:snapToGrid w:val="0"/>
        <w:spacing w:line="7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477FEE">
        <w:rPr>
          <w:rFonts w:ascii="仿宋_GB2312" w:eastAsia="仿宋_GB2312" w:hAnsi="宋体" w:cs="Times New Roman" w:hint="eastAsia"/>
          <w:sz w:val="32"/>
          <w:szCs w:val="32"/>
        </w:rPr>
        <w:t>正文部分：小四号宋体字；字符间距为标准；行距设置为全文行距</w:t>
      </w:r>
      <w:r w:rsidRPr="00477FEE">
        <w:rPr>
          <w:rFonts w:ascii="仿宋_GB2312" w:eastAsia="仿宋_GB2312" w:hAnsi="宋体" w:cs="Times New Roman"/>
          <w:sz w:val="32"/>
          <w:szCs w:val="32"/>
        </w:rPr>
        <w:t>1.5倍；段落设置首行缩进</w:t>
      </w:r>
      <w:r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14:paraId="2E21C178" w14:textId="77777777" w:rsidR="00477FEE" w:rsidRPr="00477FEE" w:rsidRDefault="00477FEE" w:rsidP="00477FEE">
      <w:pPr>
        <w:widowControl/>
        <w:jc w:val="left"/>
        <w:rPr>
          <w:rFonts w:ascii="宋体" w:eastAsia="仿宋_GB2312" w:hAnsi="宋体" w:cs="Times New Roman"/>
          <w:bCs/>
          <w:sz w:val="32"/>
          <w:szCs w:val="32"/>
        </w:rPr>
      </w:pPr>
    </w:p>
    <w:sectPr w:rsidR="00477FEE" w:rsidRPr="00477FEE">
      <w:footerReference w:type="default" r:id="rId8"/>
      <w:pgSz w:w="11906" w:h="16838"/>
      <w:pgMar w:top="1418" w:right="1418" w:bottom="1418" w:left="1418" w:header="851" w:footer="992" w:gutter="0"/>
      <w:pgNumType w:start="7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5B6" w14:textId="77777777" w:rsidR="00E45232" w:rsidRDefault="00E45232">
      <w:r>
        <w:separator/>
      </w:r>
    </w:p>
  </w:endnote>
  <w:endnote w:type="continuationSeparator" w:id="0">
    <w:p w14:paraId="2B308E59" w14:textId="77777777" w:rsidR="00E45232" w:rsidRDefault="00E4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20C6" w14:textId="77777777" w:rsidR="004F2D13" w:rsidRDefault="004F2D13">
    <w:pPr>
      <w:tabs>
        <w:tab w:val="center" w:pos="4153"/>
        <w:tab w:val="right" w:pos="8306"/>
      </w:tabs>
      <w:adjustRightInd w:val="0"/>
      <w:snapToGrid w:val="0"/>
      <w:spacing w:line="360" w:lineRule="auto"/>
      <w:ind w:right="360" w:firstLineChars="200" w:firstLine="360"/>
      <w:jc w:val="left"/>
      <w:rPr>
        <w:rFonts w:ascii="Calibri" w:eastAsia="宋体" w:hAnsi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3D1B" w14:textId="77777777" w:rsidR="00E45232" w:rsidRDefault="00E45232">
      <w:r>
        <w:separator/>
      </w:r>
    </w:p>
  </w:footnote>
  <w:footnote w:type="continuationSeparator" w:id="0">
    <w:p w14:paraId="672B7910" w14:textId="77777777" w:rsidR="00E45232" w:rsidRDefault="00E4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13"/>
    <w:rsid w:val="0003422C"/>
    <w:rsid w:val="00035E72"/>
    <w:rsid w:val="00066360"/>
    <w:rsid w:val="0007574A"/>
    <w:rsid w:val="00095DC9"/>
    <w:rsid w:val="001301EC"/>
    <w:rsid w:val="001675DC"/>
    <w:rsid w:val="001B0C18"/>
    <w:rsid w:val="001E5C26"/>
    <w:rsid w:val="001F3B6F"/>
    <w:rsid w:val="00204D3E"/>
    <w:rsid w:val="00246B8D"/>
    <w:rsid w:val="00267B99"/>
    <w:rsid w:val="00283268"/>
    <w:rsid w:val="002A2BE9"/>
    <w:rsid w:val="002C3302"/>
    <w:rsid w:val="0031207C"/>
    <w:rsid w:val="00352458"/>
    <w:rsid w:val="0036371A"/>
    <w:rsid w:val="003672D1"/>
    <w:rsid w:val="003D11B7"/>
    <w:rsid w:val="003D1AF6"/>
    <w:rsid w:val="003F17B2"/>
    <w:rsid w:val="004013CD"/>
    <w:rsid w:val="00425E85"/>
    <w:rsid w:val="0047116E"/>
    <w:rsid w:val="00477FEE"/>
    <w:rsid w:val="004815E4"/>
    <w:rsid w:val="004D7D70"/>
    <w:rsid w:val="004F2D13"/>
    <w:rsid w:val="004F5B68"/>
    <w:rsid w:val="00501CEF"/>
    <w:rsid w:val="00511598"/>
    <w:rsid w:val="00513987"/>
    <w:rsid w:val="00520D29"/>
    <w:rsid w:val="0057760D"/>
    <w:rsid w:val="005C6566"/>
    <w:rsid w:val="006560B5"/>
    <w:rsid w:val="00663B24"/>
    <w:rsid w:val="00676D02"/>
    <w:rsid w:val="006C1688"/>
    <w:rsid w:val="006D6C1D"/>
    <w:rsid w:val="006E5917"/>
    <w:rsid w:val="00736440"/>
    <w:rsid w:val="007C0345"/>
    <w:rsid w:val="007C36A2"/>
    <w:rsid w:val="007D1B6C"/>
    <w:rsid w:val="007E7DC6"/>
    <w:rsid w:val="00864022"/>
    <w:rsid w:val="00871997"/>
    <w:rsid w:val="00873569"/>
    <w:rsid w:val="00884CDF"/>
    <w:rsid w:val="008D5881"/>
    <w:rsid w:val="00903B00"/>
    <w:rsid w:val="00935FFB"/>
    <w:rsid w:val="009B7DAC"/>
    <w:rsid w:val="009E6ED5"/>
    <w:rsid w:val="00B57729"/>
    <w:rsid w:val="00B62544"/>
    <w:rsid w:val="00BA50C4"/>
    <w:rsid w:val="00C110F1"/>
    <w:rsid w:val="00C901D1"/>
    <w:rsid w:val="00CB1F35"/>
    <w:rsid w:val="00CD64B0"/>
    <w:rsid w:val="00D159E8"/>
    <w:rsid w:val="00D54B04"/>
    <w:rsid w:val="00D91123"/>
    <w:rsid w:val="00D93249"/>
    <w:rsid w:val="00E45232"/>
    <w:rsid w:val="00E73072"/>
    <w:rsid w:val="00E85050"/>
    <w:rsid w:val="00E8717C"/>
    <w:rsid w:val="00EA76D1"/>
    <w:rsid w:val="00F03C15"/>
    <w:rsid w:val="00F05CC4"/>
    <w:rsid w:val="00F079FF"/>
    <w:rsid w:val="00F40646"/>
    <w:rsid w:val="00F57206"/>
    <w:rsid w:val="00F63C08"/>
    <w:rsid w:val="00F80A6E"/>
    <w:rsid w:val="00FA7145"/>
    <w:rsid w:val="00FB3309"/>
    <w:rsid w:val="00FC0DF8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115F1"/>
  <w15:docId w15:val="{301671B4-0E52-41F3-92A2-146F4BA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3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DA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DAC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39"/>
    <w:unhideWhenUsed/>
    <w:rsid w:val="0026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BCFE2-45F0-4022-A02D-DC451B4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默</dc:creator>
  <cp:lastModifiedBy>卢 嘉琪</cp:lastModifiedBy>
  <cp:revision>3</cp:revision>
  <dcterms:created xsi:type="dcterms:W3CDTF">2022-11-30T09:22:00Z</dcterms:created>
  <dcterms:modified xsi:type="dcterms:W3CDTF">2022-1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</vt:lpwstr>
  </property>
</Properties>
</file>